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D0F" w:rsidRPr="00901C9C" w:rsidRDefault="00E74D0F" w:rsidP="00901C9C">
      <w:pPr>
        <w:wordWrap w:val="0"/>
        <w:jc w:val="center"/>
        <w:rPr>
          <w:rFonts w:ascii="宋体" w:hAnsi="宋体"/>
          <w:sz w:val="30"/>
        </w:rPr>
      </w:pPr>
    </w:p>
    <w:p w:rsidR="00E74D0F" w:rsidRPr="00901C9C" w:rsidRDefault="00E74D0F" w:rsidP="00901C9C">
      <w:pPr>
        <w:wordWrap w:val="0"/>
        <w:jc w:val="center"/>
        <w:rPr>
          <w:rFonts w:ascii="宋体" w:hAnsi="宋体"/>
          <w:sz w:val="30"/>
        </w:rPr>
      </w:pPr>
    </w:p>
    <w:p w:rsidR="00E74D0F" w:rsidRPr="00901C9C" w:rsidRDefault="00E74D0F" w:rsidP="00901C9C">
      <w:pPr>
        <w:wordWrap w:val="0"/>
        <w:jc w:val="center"/>
        <w:rPr>
          <w:rFonts w:ascii="宋体" w:hAnsi="宋体"/>
          <w:sz w:val="30"/>
        </w:rPr>
      </w:pPr>
    </w:p>
    <w:p w:rsidR="00E74D0F" w:rsidRPr="00901C9C" w:rsidRDefault="00E74D0F" w:rsidP="00901C9C">
      <w:pPr>
        <w:wordWrap w:val="0"/>
        <w:jc w:val="center"/>
        <w:rPr>
          <w:rFonts w:ascii="宋体" w:hAnsi="宋体"/>
          <w:sz w:val="30"/>
        </w:rPr>
      </w:pPr>
    </w:p>
    <w:p w:rsidR="001D5001" w:rsidRPr="00515D9F" w:rsidRDefault="004375BB" w:rsidP="001D5001">
      <w:pPr>
        <w:wordWrap w:val="0"/>
        <w:spacing w:before="120"/>
        <w:jc w:val="center"/>
        <w:rPr>
          <w:rFonts w:ascii="宋体" w:hAnsi="宋体"/>
          <w:b/>
          <w:bCs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 w:rsidRPr="00515D9F">
        <w:rPr>
          <w:rFonts w:ascii="宋体" w:hAnsi="宋体" w:cs="Calibri"/>
          <w:b/>
          <w:bCs/>
          <w:noProof/>
          <w:sz w:val="48"/>
          <w:szCs w:val="48"/>
        </w:rPr>
        <w:t>关于大成添利宝货币市场基金调整大额申购</w:t>
      </w:r>
      <w:r w:rsidRPr="00515D9F">
        <w:rPr>
          <w:rFonts w:ascii="宋体" w:hAnsi="宋体" w:cs="黑体"/>
          <w:b/>
          <w:bCs/>
          <w:noProof/>
          <w:sz w:val="48"/>
          <w:szCs w:val="48"/>
        </w:rPr>
        <w:t>（</w:t>
      </w:r>
      <w:r w:rsidRPr="00515D9F">
        <w:rPr>
          <w:rFonts w:ascii="宋体" w:hAnsi="宋体" w:cs="Calibri"/>
          <w:b/>
          <w:bCs/>
          <w:noProof/>
          <w:sz w:val="48"/>
          <w:szCs w:val="48"/>
        </w:rPr>
        <w:t>含定期定额申购</w:t>
      </w:r>
      <w:r w:rsidRPr="00515D9F">
        <w:rPr>
          <w:rFonts w:ascii="宋体" w:hAnsi="宋体" w:cs="黑体" w:hint="eastAsia"/>
          <w:b/>
          <w:bCs/>
          <w:noProof/>
          <w:sz w:val="48"/>
          <w:szCs w:val="48"/>
        </w:rPr>
        <w:t>）及基金转换转入业务的公告</w:t>
      </w:r>
    </w:p>
    <w:p w:rsidR="00E74D0F" w:rsidRPr="00B91FA3" w:rsidRDefault="00E74D0F">
      <w:pPr>
        <w:wordWrap w:val="0"/>
        <w:jc w:val="center"/>
        <w:rPr>
          <w:rFonts w:ascii="宋体" w:hAnsi="宋体"/>
          <w:sz w:val="30"/>
        </w:rPr>
      </w:pPr>
    </w:p>
    <w:p w:rsidR="00E74D0F" w:rsidRPr="00B91FA3" w:rsidRDefault="00E74D0F">
      <w:pPr>
        <w:wordWrap w:val="0"/>
        <w:jc w:val="center"/>
        <w:rPr>
          <w:rFonts w:ascii="宋体" w:hAnsi="宋体"/>
          <w:sz w:val="30"/>
        </w:rPr>
      </w:pPr>
    </w:p>
    <w:p w:rsidR="00E74D0F" w:rsidRPr="00B91FA3" w:rsidRDefault="00E74D0F">
      <w:pPr>
        <w:wordWrap w:val="0"/>
        <w:jc w:val="center"/>
        <w:rPr>
          <w:rFonts w:ascii="宋体" w:hAnsi="宋体"/>
          <w:sz w:val="30"/>
        </w:rPr>
      </w:pPr>
    </w:p>
    <w:p w:rsidR="00E74D0F" w:rsidRPr="00B91FA3" w:rsidRDefault="00E74D0F">
      <w:pPr>
        <w:wordWrap w:val="0"/>
        <w:jc w:val="center"/>
        <w:rPr>
          <w:rFonts w:ascii="宋体" w:hAnsi="宋体"/>
          <w:sz w:val="30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515D9F" w:rsidRDefault="004375BB">
      <w:pPr>
        <w:wordWrap w:val="0"/>
        <w:ind w:left="2100" w:firstLine="420"/>
        <w:rPr>
          <w:rFonts w:ascii="宋体" w:hAnsi="宋体"/>
          <w:b/>
          <w:sz w:val="28"/>
          <w:szCs w:val="28"/>
        </w:rPr>
      </w:pPr>
      <w:r w:rsidRPr="00515D9F">
        <w:rPr>
          <w:rFonts w:ascii="宋体" w:hAnsi="宋体" w:hint="eastAsia"/>
          <w:b/>
          <w:sz w:val="28"/>
          <w:szCs w:val="28"/>
        </w:rPr>
        <w:t>公告</w:t>
      </w:r>
      <w:r w:rsidRPr="00515D9F">
        <w:rPr>
          <w:rFonts w:ascii="宋体" w:hAnsi="宋体"/>
          <w:b/>
          <w:sz w:val="28"/>
          <w:szCs w:val="28"/>
        </w:rPr>
        <w:t>送出日期：</w:t>
      </w:r>
      <w:r w:rsidR="004C7B13">
        <w:rPr>
          <w:rFonts w:ascii="宋体" w:hAnsi="宋体"/>
          <w:b/>
          <w:noProof/>
          <w:sz w:val="28"/>
          <w:szCs w:val="28"/>
        </w:rPr>
        <w:t>2023年12月12日</w:t>
      </w: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1D5001" w:rsidRDefault="001D5001" w:rsidP="001D5001">
      <w:pPr>
        <w:wordWrap w:val="0"/>
      </w:pPr>
      <w:bookmarkStart w:id="2" w:name="t_3_1_1_table"/>
      <w:bookmarkEnd w:id="2"/>
    </w:p>
    <w:p w:rsidR="001D5001" w:rsidRDefault="001D5001" w:rsidP="001D5001">
      <w:pPr>
        <w:wordWrap w:val="0"/>
      </w:pPr>
    </w:p>
    <w:p w:rsidR="001D5001" w:rsidRDefault="004375BB" w:rsidP="00A664EE">
      <w:pPr>
        <w:widowControl/>
        <w:wordWrap w:val="0"/>
        <w:jc w:val="left"/>
      </w:pPr>
      <w:r>
        <w:br w:type="page"/>
      </w:r>
    </w:p>
    <w:p w:rsidR="008547F3" w:rsidRDefault="004375B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bookmarkStart w:id="3" w:name="_Toc139991731"/>
      <w:bookmarkEnd w:id="3"/>
      <w:r>
        <w:rPr>
          <w:rFonts w:ascii="宋体" w:hAnsi="宋体" w:cs="宋体"/>
          <w:b/>
          <w:bCs/>
          <w:kern w:val="0"/>
          <w:sz w:val="24"/>
          <w:szCs w:val="24"/>
        </w:rPr>
        <w:lastRenderedPageBreak/>
        <w:t>1.公告基本信息</w:t>
      </w:r>
    </w:p>
    <w:tbl>
      <w:tblPr>
        <w:tblStyle w:val="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009"/>
        <w:gridCol w:w="2621"/>
        <w:gridCol w:w="1894"/>
        <w:gridCol w:w="1748"/>
        <w:gridCol w:w="1794"/>
      </w:tblGrid>
      <w:tr w:rsidR="008547F3" w:rsidTr="00151103">
        <w:trPr>
          <w:jc w:val="center"/>
        </w:trPr>
        <w:tc>
          <w:tcPr>
            <w:tcW w:w="35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11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bookmarkStart w:id="4" w:name="m01_tab"/>
            <w:r>
              <w:rPr>
                <w:rFonts w:ascii="宋体" w:hAnsi="宋体" w:cs="宋体"/>
                <w:color w:val="000000"/>
                <w:kern w:val="0"/>
                <w:szCs w:val="21"/>
              </w:rPr>
              <w:t>基金名称</w:t>
            </w:r>
            <w:bookmarkEnd w:id="4"/>
          </w:p>
        </w:tc>
        <w:tc>
          <w:tcPr>
            <w:tcW w:w="5290" w:type="dxa"/>
            <w:gridSpan w:val="3"/>
            <w:tcBorders>
              <w:bottom w:val="single" w:sz="6" w:space="0" w:color="000000"/>
            </w:tcBorders>
            <w:tcMar>
              <w:top w:w="106" w:type="dxa"/>
              <w:left w:w="108" w:type="dxa"/>
              <w:bottom w:w="104" w:type="dxa"/>
              <w:right w:w="111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成添利宝货币市场基金</w:t>
            </w:r>
          </w:p>
        </w:tc>
      </w:tr>
      <w:tr w:rsidR="008547F3" w:rsidTr="00151103">
        <w:trPr>
          <w:jc w:val="center"/>
        </w:trPr>
        <w:tc>
          <w:tcPr>
            <w:tcW w:w="35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5290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成添利宝货币</w:t>
            </w:r>
          </w:p>
        </w:tc>
      </w:tr>
      <w:tr w:rsidR="008547F3" w:rsidTr="00151103">
        <w:trPr>
          <w:jc w:val="center"/>
        </w:trPr>
        <w:tc>
          <w:tcPr>
            <w:tcW w:w="35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5290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00724</w:t>
            </w:r>
          </w:p>
        </w:tc>
      </w:tr>
      <w:tr w:rsidR="008547F3" w:rsidTr="00151103">
        <w:trPr>
          <w:jc w:val="center"/>
        </w:trPr>
        <w:tc>
          <w:tcPr>
            <w:tcW w:w="35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5290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8547F3" w:rsidTr="00151103">
        <w:trPr>
          <w:jc w:val="center"/>
        </w:trPr>
        <w:tc>
          <w:tcPr>
            <w:tcW w:w="35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5290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根据有关法律法规及《大成添利宝货币市场基金</w:t>
            </w:r>
            <w:r w:rsidR="00AF18B3">
              <w:rPr>
                <w:rFonts w:ascii="宋体" w:hAnsi="宋体" w:cs="宋体"/>
                <w:color w:val="000000"/>
                <w:kern w:val="0"/>
                <w:szCs w:val="21"/>
              </w:rPr>
              <w:t>基金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合同》、《大成添利宝货币市场基金招募说明书》</w:t>
            </w:r>
          </w:p>
        </w:tc>
      </w:tr>
      <w:tr w:rsidR="008547F3" w:rsidTr="00151103">
        <w:trPr>
          <w:jc w:val="center"/>
        </w:trPr>
        <w:tc>
          <w:tcPr>
            <w:tcW w:w="98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调整相关业务的起始日、金额及原因说明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调整大额申购起始日</w:t>
            </w:r>
          </w:p>
        </w:tc>
        <w:tc>
          <w:tcPr>
            <w:tcW w:w="5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23年12月13日</w:t>
            </w:r>
          </w:p>
        </w:tc>
      </w:tr>
      <w:tr w:rsidR="008547F3" w:rsidTr="00151103">
        <w:trPr>
          <w:jc w:val="center"/>
        </w:trPr>
        <w:tc>
          <w:tcPr>
            <w:tcW w:w="983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8547F3" w:rsidRDefault="008547F3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调整大额转换转入起始日</w:t>
            </w:r>
          </w:p>
        </w:tc>
        <w:tc>
          <w:tcPr>
            <w:tcW w:w="5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23年12月13日</w:t>
            </w:r>
          </w:p>
        </w:tc>
      </w:tr>
      <w:tr w:rsidR="008547F3" w:rsidTr="00151103">
        <w:trPr>
          <w:jc w:val="center"/>
        </w:trPr>
        <w:tc>
          <w:tcPr>
            <w:tcW w:w="983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8547F3" w:rsidRDefault="008547F3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调整大额定期定额投资起始日</w:t>
            </w:r>
          </w:p>
        </w:tc>
        <w:tc>
          <w:tcPr>
            <w:tcW w:w="5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23年12月13日</w:t>
            </w:r>
          </w:p>
        </w:tc>
      </w:tr>
      <w:tr w:rsidR="008547F3" w:rsidTr="00151103">
        <w:trPr>
          <w:jc w:val="center"/>
        </w:trPr>
        <w:tc>
          <w:tcPr>
            <w:tcW w:w="983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8547F3" w:rsidRDefault="008547F3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限制申购金额（单位：人民币元 ）</w:t>
            </w:r>
          </w:p>
        </w:tc>
        <w:tc>
          <w:tcPr>
            <w:tcW w:w="5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,000,000.00</w:t>
            </w:r>
          </w:p>
        </w:tc>
      </w:tr>
      <w:tr w:rsidR="008547F3" w:rsidTr="00151103">
        <w:trPr>
          <w:jc w:val="center"/>
        </w:trPr>
        <w:tc>
          <w:tcPr>
            <w:tcW w:w="983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8547F3" w:rsidRDefault="008547F3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限制转换转入金额（单位：人民币元 ）</w:t>
            </w:r>
          </w:p>
        </w:tc>
        <w:tc>
          <w:tcPr>
            <w:tcW w:w="5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,000,000.00</w:t>
            </w:r>
          </w:p>
        </w:tc>
      </w:tr>
      <w:tr w:rsidR="008547F3" w:rsidTr="00151103">
        <w:trPr>
          <w:jc w:val="center"/>
        </w:trPr>
        <w:tc>
          <w:tcPr>
            <w:tcW w:w="983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8547F3" w:rsidRDefault="008547F3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限制定期定额投资金额（单位：人民币元 ）</w:t>
            </w:r>
          </w:p>
        </w:tc>
        <w:tc>
          <w:tcPr>
            <w:tcW w:w="5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,000,000.00</w:t>
            </w:r>
          </w:p>
        </w:tc>
      </w:tr>
      <w:tr w:rsidR="008547F3" w:rsidTr="00151103">
        <w:trPr>
          <w:jc w:val="center"/>
        </w:trPr>
        <w:tc>
          <w:tcPr>
            <w:tcW w:w="983" w:type="dxa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47F3" w:rsidRDefault="008547F3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vAlign w:val="center"/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调整大额申购、大额转换转入、大额定期定额投资的原因说明</w:t>
            </w:r>
          </w:p>
        </w:tc>
        <w:tc>
          <w:tcPr>
            <w:tcW w:w="52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vAlign w:val="center"/>
            <w:hideMark/>
          </w:tcPr>
          <w:p w:rsidR="008547F3" w:rsidRDefault="00F314C6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 w:rsidRPr="00F314C6">
              <w:rPr>
                <w:rFonts w:ascii="宋体" w:hAnsi="宋体" w:cs="宋体" w:hint="eastAsia"/>
                <w:color w:val="000000"/>
                <w:kern w:val="0"/>
                <w:szCs w:val="21"/>
              </w:rPr>
              <w:t>为满足广大投资者的投资需求</w:t>
            </w:r>
          </w:p>
        </w:tc>
      </w:tr>
      <w:tr w:rsidR="008547F3" w:rsidTr="00151103">
        <w:trPr>
          <w:jc w:val="center"/>
        </w:trPr>
        <w:tc>
          <w:tcPr>
            <w:tcW w:w="35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下属基金的基金简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成添利宝货币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成添利宝货币B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大成添利宝货币E</w:t>
            </w:r>
          </w:p>
        </w:tc>
      </w:tr>
      <w:tr w:rsidR="008547F3" w:rsidTr="00151103">
        <w:trPr>
          <w:jc w:val="center"/>
        </w:trPr>
        <w:tc>
          <w:tcPr>
            <w:tcW w:w="35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下属基金的交易代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007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0072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00726</w:t>
            </w:r>
          </w:p>
        </w:tc>
      </w:tr>
      <w:tr w:rsidR="008547F3" w:rsidTr="00151103">
        <w:trPr>
          <w:jc w:val="center"/>
        </w:trPr>
        <w:tc>
          <w:tcPr>
            <w:tcW w:w="35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该基金是否调整大额申购、大额转换转入、大额定期定额投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4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4" w:type="dxa"/>
              <w:left w:w="108" w:type="dxa"/>
              <w:bottom w:w="104" w:type="dxa"/>
              <w:right w:w="111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 w:rsidR="008547F3" w:rsidTr="00151103">
        <w:trPr>
          <w:jc w:val="center"/>
        </w:trPr>
        <w:tc>
          <w:tcPr>
            <w:tcW w:w="3534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04" w:type="dxa"/>
              <w:left w:w="111" w:type="dxa"/>
              <w:bottom w:w="106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下属基金的限制金额（单位：人民币元）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,000,00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4" w:type="dxa"/>
              <w:left w:w="108" w:type="dxa"/>
              <w:bottom w:w="106" w:type="dxa"/>
              <w:right w:w="108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,000,000.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</w:tcBorders>
            <w:tcMar>
              <w:top w:w="104" w:type="dxa"/>
              <w:left w:w="108" w:type="dxa"/>
              <w:bottom w:w="106" w:type="dxa"/>
              <w:right w:w="111" w:type="dxa"/>
            </w:tcMar>
            <w:hideMark/>
          </w:tcPr>
          <w:p w:rsidR="008547F3" w:rsidRDefault="004375BB">
            <w:pPr>
              <w:pStyle w:val="div"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</w:tr>
    </w:tbl>
    <w:p w:rsidR="008547F3" w:rsidRDefault="004375B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2.其他需要提示的事项</w:t>
      </w:r>
    </w:p>
    <w:p w:rsidR="008547F3" w:rsidRDefault="004375B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1、</w:t>
      </w:r>
      <w:r w:rsidR="00F314C6" w:rsidRPr="00F314C6">
        <w:rPr>
          <w:rFonts w:ascii="宋体" w:hAnsi="宋体" w:cs="宋体" w:hint="eastAsia"/>
          <w:kern w:val="0"/>
          <w:sz w:val="24"/>
          <w:szCs w:val="24"/>
        </w:rPr>
        <w:t>为满足广大投资者的投资需求</w:t>
      </w:r>
      <w:r>
        <w:rPr>
          <w:rFonts w:ascii="宋体" w:hAnsi="宋体" w:cs="宋体"/>
          <w:kern w:val="0"/>
          <w:sz w:val="24"/>
          <w:szCs w:val="24"/>
        </w:rPr>
        <w:t>，本公司决定，自2023年12月13日起:</w:t>
      </w:r>
    </w:p>
    <w:p w:rsidR="008547F3" w:rsidRDefault="004375B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大成添利宝货币市场基金A、B类份额由“单个账户申购（含定期定额申购）和基金转换转入大成添利宝货币市场基金的累计金额</w:t>
      </w:r>
      <w:r w:rsidR="00760E60">
        <w:rPr>
          <w:rFonts w:ascii="宋体" w:hAnsi="宋体" w:cs="宋体" w:hint="eastAsia"/>
          <w:kern w:val="0"/>
          <w:sz w:val="24"/>
          <w:szCs w:val="24"/>
        </w:rPr>
        <w:t>（含该账户存量份额市值）</w:t>
      </w:r>
      <w:r>
        <w:rPr>
          <w:rFonts w:ascii="宋体" w:hAnsi="宋体" w:cs="宋体"/>
          <w:kern w:val="0"/>
          <w:sz w:val="24"/>
          <w:szCs w:val="24"/>
        </w:rPr>
        <w:t>不超过</w:t>
      </w:r>
      <w:r>
        <w:rPr>
          <w:rFonts w:ascii="宋体" w:hAnsi="宋体" w:cs="宋体"/>
          <w:kern w:val="0"/>
          <w:sz w:val="24"/>
          <w:szCs w:val="24"/>
        </w:rPr>
        <w:lastRenderedPageBreak/>
        <w:t>1000万</w:t>
      </w:r>
      <w:r w:rsidR="00151103">
        <w:rPr>
          <w:rFonts w:ascii="宋体" w:hAnsi="宋体" w:cs="宋体"/>
          <w:kern w:val="0"/>
          <w:sz w:val="24"/>
          <w:szCs w:val="24"/>
        </w:rPr>
        <w:t>元</w:t>
      </w:r>
      <w:r>
        <w:rPr>
          <w:rFonts w:ascii="宋体" w:hAnsi="宋体" w:cs="宋体"/>
          <w:kern w:val="0"/>
          <w:sz w:val="24"/>
          <w:szCs w:val="24"/>
        </w:rPr>
        <w:t>（含本数）”调整为单日单个账户申购（含定期定额申购）及转换转入金额累计（不含该账户存量份额市值）应不超过1000万元（含本数），如</w:t>
      </w:r>
      <w:r w:rsidR="005A5193">
        <w:rPr>
          <w:rFonts w:ascii="宋体" w:hAnsi="宋体" w:cs="宋体"/>
          <w:kern w:val="0"/>
          <w:sz w:val="24"/>
          <w:szCs w:val="24"/>
        </w:rPr>
        <w:t>单日单个账户</w:t>
      </w:r>
      <w:r>
        <w:rPr>
          <w:rFonts w:ascii="宋体" w:hAnsi="宋体" w:cs="宋体"/>
          <w:kern w:val="0"/>
          <w:sz w:val="24"/>
          <w:szCs w:val="24"/>
        </w:rPr>
        <w:t>申购（含定期定额申购）及转换转入金额（不含该账户存量份额市值）超过1000万元（不含本数），本基金管理人有权予以拒绝。</w:t>
      </w:r>
    </w:p>
    <w:p w:rsidR="008547F3" w:rsidRDefault="004375B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大成添利宝货币市场基金E类份额维持单日单个账户申购（含定期定额申购）和基金转换转入的累计金额</w:t>
      </w:r>
      <w:r w:rsidR="00050156">
        <w:rPr>
          <w:rFonts w:ascii="宋体" w:hAnsi="宋体" w:cs="宋体"/>
          <w:kern w:val="0"/>
          <w:sz w:val="24"/>
          <w:szCs w:val="24"/>
        </w:rPr>
        <w:t>（不含该账户存量份额市值）</w:t>
      </w:r>
      <w:bookmarkStart w:id="5" w:name="_GoBack"/>
      <w:bookmarkEnd w:id="5"/>
      <w:r>
        <w:rPr>
          <w:rFonts w:ascii="宋体" w:hAnsi="宋体" w:cs="宋体"/>
          <w:kern w:val="0"/>
          <w:sz w:val="24"/>
          <w:szCs w:val="24"/>
        </w:rPr>
        <w:t>不超过1000万（含本数）的限制。</w:t>
      </w:r>
    </w:p>
    <w:p w:rsidR="008547F3" w:rsidRDefault="004375B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、大成添利宝货币市场基金恢复正常办理大额申购（含定期定额申购）及转换转入业务的具体时间将另行公告。</w:t>
      </w:r>
    </w:p>
    <w:p w:rsidR="008547F3" w:rsidRDefault="004375B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3、投资者可通过以下途径咨询有关详情：</w:t>
      </w:r>
    </w:p>
    <w:p w:rsidR="008547F3" w:rsidRDefault="004375B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(1)大成基金管理有限公司网站：www.dcfund.com.cn</w:t>
      </w:r>
    </w:p>
    <w:p w:rsidR="008547F3" w:rsidRDefault="004375BB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(2)大成基金管理有限公司客户服务热线：400-888-5558（免长途通话费用）</w:t>
      </w:r>
    </w:p>
    <w:p w:rsidR="008547F3" w:rsidRDefault="008547F3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8547F3" w:rsidRDefault="008547F3">
      <w:pPr>
        <w:pStyle w:val="p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</w:p>
    <w:p w:rsidR="008547F3" w:rsidRDefault="004375BB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大成基金管理有限公司</w:t>
      </w:r>
    </w:p>
    <w:p w:rsidR="008547F3" w:rsidRDefault="004375BB">
      <w:pPr>
        <w:pStyle w:val="div"/>
        <w:spacing w:line="360" w:lineRule="auto"/>
        <w:ind w:firstLine="480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二〇二三年十二月十二日</w:t>
      </w:r>
    </w:p>
    <w:sectPr w:rsidR="008547F3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2F2" w:rsidRDefault="00BD72F2">
      <w:r>
        <w:separator/>
      </w:r>
    </w:p>
  </w:endnote>
  <w:endnote w:type="continuationSeparator" w:id="0">
    <w:p w:rsidR="00BD72F2" w:rsidRDefault="00BD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4375BB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542004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542004">
      <w:fldChar w:fldCharType="separate"/>
    </w:r>
    <w:r w:rsidR="007F6DB7">
      <w:rPr>
        <w:noProof/>
      </w:rPr>
      <w:t>2</w:t>
    </w:r>
    <w:r w:rsidR="00542004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7F6DB7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2F2" w:rsidRDefault="00BD72F2">
      <w:r>
        <w:separator/>
      </w:r>
    </w:p>
  </w:footnote>
  <w:footnote w:type="continuationSeparator" w:id="0">
    <w:p w:rsidR="00BD72F2" w:rsidRDefault="00BD7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4375BB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关于大成添利宝货币市场基金调整大额申购（含定期定额申购</w:t>
    </w:r>
    <w:r w:rsidRPr="00ED0C6B">
      <w:rPr>
        <w:rFonts w:ascii="宋体" w:hAnsi="宋体" w:hint="eastAsia"/>
        <w:noProof/>
        <w:sz w:val="18"/>
      </w:rPr>
      <w:t>）及基金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B9882B04">
      <w:start w:val="1"/>
      <w:numFmt w:val="decimal"/>
      <w:lvlText w:val="%1."/>
      <w:lvlJc w:val="left"/>
      <w:pPr>
        <w:ind w:left="420" w:hanging="420"/>
      </w:pPr>
    </w:lvl>
    <w:lvl w:ilvl="1" w:tplc="979A8AA0" w:tentative="1">
      <w:start w:val="1"/>
      <w:numFmt w:val="lowerLetter"/>
      <w:lvlText w:val="%2)"/>
      <w:lvlJc w:val="left"/>
      <w:pPr>
        <w:ind w:left="840" w:hanging="420"/>
      </w:pPr>
    </w:lvl>
    <w:lvl w:ilvl="2" w:tplc="7E365F12" w:tentative="1">
      <w:start w:val="1"/>
      <w:numFmt w:val="lowerRoman"/>
      <w:lvlText w:val="%3."/>
      <w:lvlJc w:val="right"/>
      <w:pPr>
        <w:ind w:left="1260" w:hanging="420"/>
      </w:pPr>
    </w:lvl>
    <w:lvl w:ilvl="3" w:tplc="B3AEB18A" w:tentative="1">
      <w:start w:val="1"/>
      <w:numFmt w:val="decimal"/>
      <w:lvlText w:val="%4."/>
      <w:lvlJc w:val="left"/>
      <w:pPr>
        <w:ind w:left="1680" w:hanging="420"/>
      </w:pPr>
    </w:lvl>
    <w:lvl w:ilvl="4" w:tplc="894A54BE" w:tentative="1">
      <w:start w:val="1"/>
      <w:numFmt w:val="lowerLetter"/>
      <w:lvlText w:val="%5)"/>
      <w:lvlJc w:val="left"/>
      <w:pPr>
        <w:ind w:left="2100" w:hanging="420"/>
      </w:pPr>
    </w:lvl>
    <w:lvl w:ilvl="5" w:tplc="964E9E1A" w:tentative="1">
      <w:start w:val="1"/>
      <w:numFmt w:val="lowerRoman"/>
      <w:lvlText w:val="%6."/>
      <w:lvlJc w:val="right"/>
      <w:pPr>
        <w:ind w:left="2520" w:hanging="420"/>
      </w:pPr>
    </w:lvl>
    <w:lvl w:ilvl="6" w:tplc="EF4005E4" w:tentative="1">
      <w:start w:val="1"/>
      <w:numFmt w:val="decimal"/>
      <w:lvlText w:val="%7."/>
      <w:lvlJc w:val="left"/>
      <w:pPr>
        <w:ind w:left="2940" w:hanging="420"/>
      </w:pPr>
    </w:lvl>
    <w:lvl w:ilvl="7" w:tplc="47365BB6" w:tentative="1">
      <w:start w:val="1"/>
      <w:numFmt w:val="lowerLetter"/>
      <w:lvlText w:val="%8)"/>
      <w:lvlJc w:val="left"/>
      <w:pPr>
        <w:ind w:left="3360" w:hanging="420"/>
      </w:pPr>
    </w:lvl>
    <w:lvl w:ilvl="8" w:tplc="B128D34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60B7"/>
    <w:rsid w:val="00047FC5"/>
    <w:rsid w:val="00050156"/>
    <w:rsid w:val="00064BB2"/>
    <w:rsid w:val="0007315A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51103"/>
    <w:rsid w:val="00172A27"/>
    <w:rsid w:val="00175BD5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60A5C"/>
    <w:rsid w:val="003731F3"/>
    <w:rsid w:val="0037370D"/>
    <w:rsid w:val="003B26B0"/>
    <w:rsid w:val="003C0264"/>
    <w:rsid w:val="003D3D82"/>
    <w:rsid w:val="00406B53"/>
    <w:rsid w:val="004275D9"/>
    <w:rsid w:val="00430C5D"/>
    <w:rsid w:val="00432857"/>
    <w:rsid w:val="004375BB"/>
    <w:rsid w:val="004417BC"/>
    <w:rsid w:val="004441AE"/>
    <w:rsid w:val="00461DD2"/>
    <w:rsid w:val="00472E73"/>
    <w:rsid w:val="00487BD4"/>
    <w:rsid w:val="004922D2"/>
    <w:rsid w:val="004C7B13"/>
    <w:rsid w:val="004D2E1D"/>
    <w:rsid w:val="004E2838"/>
    <w:rsid w:val="004F7D64"/>
    <w:rsid w:val="00515D9F"/>
    <w:rsid w:val="00542004"/>
    <w:rsid w:val="00552751"/>
    <w:rsid w:val="005649CA"/>
    <w:rsid w:val="00564EFF"/>
    <w:rsid w:val="00567B9D"/>
    <w:rsid w:val="00584420"/>
    <w:rsid w:val="00594902"/>
    <w:rsid w:val="005A5193"/>
    <w:rsid w:val="005E22A7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231E0"/>
    <w:rsid w:val="0073034C"/>
    <w:rsid w:val="00747922"/>
    <w:rsid w:val="007515EC"/>
    <w:rsid w:val="007551A5"/>
    <w:rsid w:val="00760E60"/>
    <w:rsid w:val="007752E5"/>
    <w:rsid w:val="00782614"/>
    <w:rsid w:val="00787B34"/>
    <w:rsid w:val="00796645"/>
    <w:rsid w:val="007A48B2"/>
    <w:rsid w:val="007A61FA"/>
    <w:rsid w:val="007E3CB1"/>
    <w:rsid w:val="007E699D"/>
    <w:rsid w:val="007F6DB7"/>
    <w:rsid w:val="00813236"/>
    <w:rsid w:val="00813672"/>
    <w:rsid w:val="00824F69"/>
    <w:rsid w:val="008547F3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9671B"/>
    <w:rsid w:val="009B09B4"/>
    <w:rsid w:val="009B2631"/>
    <w:rsid w:val="009D2F12"/>
    <w:rsid w:val="009E6A71"/>
    <w:rsid w:val="009E7EC5"/>
    <w:rsid w:val="00A277FA"/>
    <w:rsid w:val="00A664EE"/>
    <w:rsid w:val="00A81C97"/>
    <w:rsid w:val="00A87862"/>
    <w:rsid w:val="00AA7B77"/>
    <w:rsid w:val="00AD6164"/>
    <w:rsid w:val="00AF18B3"/>
    <w:rsid w:val="00B140DB"/>
    <w:rsid w:val="00B15E61"/>
    <w:rsid w:val="00B27F11"/>
    <w:rsid w:val="00B34E04"/>
    <w:rsid w:val="00B70263"/>
    <w:rsid w:val="00B91FA3"/>
    <w:rsid w:val="00BA49AC"/>
    <w:rsid w:val="00BB148A"/>
    <w:rsid w:val="00BD72F2"/>
    <w:rsid w:val="00BD776C"/>
    <w:rsid w:val="00BE22F6"/>
    <w:rsid w:val="00C35B47"/>
    <w:rsid w:val="00C82358"/>
    <w:rsid w:val="00CB2EFE"/>
    <w:rsid w:val="00CD6559"/>
    <w:rsid w:val="00D1774F"/>
    <w:rsid w:val="00D3743F"/>
    <w:rsid w:val="00D53108"/>
    <w:rsid w:val="00D60FD3"/>
    <w:rsid w:val="00D85999"/>
    <w:rsid w:val="00D922F0"/>
    <w:rsid w:val="00DD0D27"/>
    <w:rsid w:val="00E129D5"/>
    <w:rsid w:val="00E24877"/>
    <w:rsid w:val="00E53A5F"/>
    <w:rsid w:val="00E56081"/>
    <w:rsid w:val="00E74D0F"/>
    <w:rsid w:val="00E76BA1"/>
    <w:rsid w:val="00EA52CC"/>
    <w:rsid w:val="00ED0C6B"/>
    <w:rsid w:val="00ED36BB"/>
    <w:rsid w:val="00EF4D27"/>
    <w:rsid w:val="00F071F7"/>
    <w:rsid w:val="00F277F5"/>
    <w:rsid w:val="00F314C6"/>
    <w:rsid w:val="00F42D0A"/>
    <w:rsid w:val="00F61C2E"/>
    <w:rsid w:val="00F61FAE"/>
    <w:rsid w:val="00F6589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0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42004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542004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542004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54200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542004"/>
    <w:rPr>
      <w:rFonts w:ascii="宋体"/>
      <w:sz w:val="18"/>
      <w:szCs w:val="18"/>
      <w:lang/>
    </w:rPr>
  </w:style>
  <w:style w:type="paragraph" w:styleId="a5">
    <w:name w:val="footer"/>
    <w:basedOn w:val="a"/>
    <w:rsid w:val="005420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div">
    <w:name w:val="div"/>
    <w:basedOn w:val="a"/>
    <w:rsid w:val="00542004"/>
  </w:style>
  <w:style w:type="table" w:customStyle="1" w:styleId="table">
    <w:name w:val="table"/>
    <w:basedOn w:val="a1"/>
    <w:rsid w:val="005420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542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DF0F-98D9-48BD-8DFC-71092185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9</Characters>
  <Application>Microsoft Office Word</Application>
  <DocSecurity>4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1T16:01:00Z</dcterms:created>
  <dcterms:modified xsi:type="dcterms:W3CDTF">2023-12-11T16:01:00Z</dcterms:modified>
</cp:coreProperties>
</file>